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52A9" w14:textId="2733267E" w:rsidR="00D20719" w:rsidRDefault="00D20719">
      <w:bookmarkStart w:id="0" w:name="_GoBack"/>
      <w:bookmarkEnd w:id="0"/>
    </w:p>
    <w:p w14:paraId="46EE0B04" w14:textId="0106A46B" w:rsidR="00D20719" w:rsidRPr="008B2AF7" w:rsidRDefault="00567092">
      <w:pPr>
        <w:rPr>
          <w:b/>
          <w:sz w:val="30"/>
          <w:szCs w:val="30"/>
        </w:rPr>
      </w:pPr>
      <w:r w:rsidRPr="008B2AF7">
        <w:rPr>
          <w:rFonts w:ascii="Times New Roman" w:hAnsi="Times New Roman" w:cs="Times New Roman"/>
          <w:b/>
          <w:sz w:val="30"/>
          <w:szCs w:val="30"/>
        </w:rPr>
        <w:t xml:space="preserve">Shining the Light on Assisted Suicide: A Screening of the </w:t>
      </w:r>
      <w:r w:rsidRPr="008B2AF7">
        <w:rPr>
          <w:rFonts w:ascii="Times New Roman" w:hAnsi="Times New Roman" w:cs="Times New Roman"/>
          <w:b/>
          <w:i/>
          <w:sz w:val="30"/>
          <w:szCs w:val="30"/>
        </w:rPr>
        <w:t>Euthanasia Deception</w:t>
      </w:r>
      <w:r w:rsidRPr="008B2AF7">
        <w:rPr>
          <w:b/>
          <w:noProof/>
          <w:sz w:val="30"/>
          <w:szCs w:val="30"/>
        </w:rPr>
        <w:t xml:space="preserve"> </w:t>
      </w:r>
      <w:r w:rsidR="00F77A13" w:rsidRPr="008B2AF7"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5A2ACD2" wp14:editId="7846E600">
            <wp:simplePos x="0" y="0"/>
            <wp:positionH relativeFrom="margin">
              <wp:posOffset>0</wp:posOffset>
            </wp:positionH>
            <wp:positionV relativeFrom="margin">
              <wp:posOffset>574040</wp:posOffset>
            </wp:positionV>
            <wp:extent cx="6941820" cy="3311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thanasia Decep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96854" w14:textId="77777777" w:rsidR="00DB3532" w:rsidRPr="00B20DB2" w:rsidRDefault="00D20719">
      <w:pPr>
        <w:rPr>
          <w:sz w:val="30"/>
          <w:szCs w:val="30"/>
        </w:rPr>
      </w:pPr>
      <w:r w:rsidRPr="00B20DB2">
        <w:rPr>
          <w:sz w:val="30"/>
          <w:szCs w:val="30"/>
        </w:rPr>
        <w:t xml:space="preserve">Join us as we watch, </w:t>
      </w:r>
      <w:r w:rsidRPr="00B20DB2">
        <w:rPr>
          <w:b/>
          <w:i/>
          <w:sz w:val="30"/>
          <w:szCs w:val="30"/>
        </w:rPr>
        <w:t>The Euthanasia Deception</w:t>
      </w:r>
      <w:r w:rsidRPr="00B20DB2">
        <w:rPr>
          <w:sz w:val="30"/>
          <w:szCs w:val="30"/>
        </w:rPr>
        <w:t>, a one-hour documentary featuring powerful testimonies from Belgium and beyond of lives devastated by the false ideology of ‘mercy killing’.</w:t>
      </w:r>
    </w:p>
    <w:p w14:paraId="10942A1F" w14:textId="77777777" w:rsidR="00DB3532" w:rsidRPr="00B20DB2" w:rsidRDefault="00DB3532">
      <w:pPr>
        <w:rPr>
          <w:sz w:val="30"/>
          <w:szCs w:val="30"/>
        </w:rPr>
      </w:pPr>
    </w:p>
    <w:p w14:paraId="1F20A54E" w14:textId="40209C91" w:rsidR="009C10BD" w:rsidRPr="00B20DB2" w:rsidRDefault="00B20DB2">
      <w:pPr>
        <w:rPr>
          <w:sz w:val="30"/>
          <w:szCs w:val="30"/>
        </w:rPr>
      </w:pPr>
      <w:r w:rsidRPr="00B20DB2">
        <w:rPr>
          <w:sz w:val="30"/>
          <w:szCs w:val="30"/>
        </w:rPr>
        <w:t>See</w:t>
      </w:r>
      <w:r w:rsidR="00DB3532" w:rsidRPr="00B20DB2">
        <w:rPr>
          <w:sz w:val="30"/>
          <w:szCs w:val="30"/>
        </w:rPr>
        <w:t xml:space="preserve"> first-hand about what happens when physician assisted suicid</w:t>
      </w:r>
      <w:r w:rsidR="00175FBF">
        <w:rPr>
          <w:sz w:val="30"/>
          <w:szCs w:val="30"/>
        </w:rPr>
        <w:t>e [euthanasia]</w:t>
      </w:r>
      <w:r w:rsidR="00DB3532" w:rsidRPr="00B20DB2">
        <w:rPr>
          <w:sz w:val="30"/>
          <w:szCs w:val="30"/>
        </w:rPr>
        <w:t xml:space="preserve"> becomes </w:t>
      </w:r>
      <w:r w:rsidRPr="00B20DB2">
        <w:rPr>
          <w:sz w:val="30"/>
          <w:szCs w:val="30"/>
        </w:rPr>
        <w:t>legal</w:t>
      </w:r>
      <w:r>
        <w:rPr>
          <w:sz w:val="30"/>
          <w:szCs w:val="30"/>
        </w:rPr>
        <w:t xml:space="preserve"> . . </w:t>
      </w:r>
      <w:r w:rsidR="00DB3532" w:rsidRPr="00B20DB2">
        <w:rPr>
          <w:sz w:val="30"/>
          <w:szCs w:val="30"/>
        </w:rPr>
        <w:t>.</w:t>
      </w:r>
      <w:r>
        <w:rPr>
          <w:sz w:val="30"/>
          <w:szCs w:val="30"/>
        </w:rPr>
        <w:t>a</w:t>
      </w:r>
      <w:r w:rsidR="00B27659" w:rsidRPr="00B20DB2">
        <w:rPr>
          <w:sz w:val="30"/>
          <w:szCs w:val="30"/>
        </w:rPr>
        <w:t xml:space="preserve"> threat that Maryland has faced for the past three years.</w:t>
      </w:r>
    </w:p>
    <w:p w14:paraId="42726419" w14:textId="77777777" w:rsidR="005C7505" w:rsidRPr="00B20DB2" w:rsidRDefault="005C7505">
      <w:pPr>
        <w:rPr>
          <w:sz w:val="30"/>
          <w:szCs w:val="30"/>
        </w:rPr>
      </w:pPr>
    </w:p>
    <w:p w14:paraId="3976E6DA" w14:textId="09FCFC74" w:rsidR="005C7505" w:rsidRPr="00B20DB2" w:rsidRDefault="00490ADD">
      <w:pPr>
        <w:rPr>
          <w:b/>
          <w:sz w:val="30"/>
          <w:szCs w:val="30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39A86" wp14:editId="745A9CC6">
                <wp:simplePos x="0" y="0"/>
                <wp:positionH relativeFrom="column">
                  <wp:posOffset>3771900</wp:posOffset>
                </wp:positionH>
                <wp:positionV relativeFrom="paragraph">
                  <wp:posOffset>250825</wp:posOffset>
                </wp:positionV>
                <wp:extent cx="3230880" cy="3131820"/>
                <wp:effectExtent l="0" t="0" r="2667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1318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6260" w14:textId="77777777" w:rsidR="000B7760" w:rsidRPr="003D1BA2" w:rsidRDefault="000B7760" w:rsidP="00A754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1BA2">
                              <w:rPr>
                                <w:b/>
                                <w:sz w:val="32"/>
                                <w:szCs w:val="32"/>
                              </w:rPr>
                              <w:t>EVENT INFORMATION</w:t>
                            </w:r>
                          </w:p>
                          <w:p w14:paraId="4281BF43" w14:textId="77777777" w:rsidR="000B7760" w:rsidRDefault="000B7760" w:rsidP="00A754C9">
                            <w:pPr>
                              <w:jc w:val="center"/>
                            </w:pPr>
                          </w:p>
                          <w:p w14:paraId="069344A3" w14:textId="77777777" w:rsidR="000B7760" w:rsidRPr="003D1BA2" w:rsidRDefault="000B7760" w:rsidP="00A754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1BA2">
                              <w:rPr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Pr="003D1BA2">
                              <w:rPr>
                                <w:sz w:val="28"/>
                                <w:szCs w:val="28"/>
                              </w:rPr>
                              <w:t xml:space="preserve"> Tuesday, September 26, 2017</w:t>
                            </w:r>
                          </w:p>
                          <w:p w14:paraId="5ABCC5C7" w14:textId="77777777" w:rsidR="000B7760" w:rsidRPr="003D1BA2" w:rsidRDefault="000B7760" w:rsidP="00A754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FC55B6" w14:textId="77777777" w:rsidR="000B7760" w:rsidRPr="003D1BA2" w:rsidRDefault="000B7760" w:rsidP="00A754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1BA2">
                              <w:rPr>
                                <w:b/>
                                <w:sz w:val="28"/>
                                <w:szCs w:val="28"/>
                              </w:rPr>
                              <w:t>Time:</w:t>
                            </w:r>
                            <w:r w:rsidRPr="003D1BA2">
                              <w:rPr>
                                <w:sz w:val="28"/>
                                <w:szCs w:val="28"/>
                              </w:rPr>
                              <w:t xml:space="preserve"> 7:00pm to 9:00pm</w:t>
                            </w:r>
                          </w:p>
                          <w:p w14:paraId="6970E89A" w14:textId="77777777" w:rsidR="000B7760" w:rsidRPr="003D1BA2" w:rsidRDefault="000B7760" w:rsidP="00A754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7F3D8F" w14:textId="77777777" w:rsidR="005B5A2C" w:rsidRDefault="000B7760" w:rsidP="00526B54">
                            <w:pPr>
                              <w:pStyle w:val="yiv6207076942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1BA2">
                              <w:rPr>
                                <w:b/>
                                <w:sz w:val="28"/>
                                <w:szCs w:val="28"/>
                              </w:rPr>
                              <w:t>Location:</w:t>
                            </w:r>
                            <w:r w:rsidR="00526B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7A8F48" w14:textId="77777777" w:rsidR="00363BDA" w:rsidRDefault="00363BDA" w:rsidP="00363BDA">
                            <w:r>
                              <w:t>Frederick 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hurch of the Nazarene</w:t>
                            </w:r>
                          </w:p>
                          <w:p w14:paraId="21D79294" w14:textId="77777777" w:rsidR="00363BDA" w:rsidRDefault="00363BDA" w:rsidP="00363BD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7899 Opossumtown Pike</w:t>
                            </w:r>
                          </w:p>
                          <w:p w14:paraId="661EEDF0" w14:textId="77777777" w:rsidR="00363BDA" w:rsidRDefault="00363BDA" w:rsidP="00363BDA">
                            <w:r>
                              <w:t>Frederick, Md. 21702</w:t>
                            </w:r>
                          </w:p>
                          <w:p w14:paraId="1A059F82" w14:textId="6D42AE08" w:rsidR="005B5A2C" w:rsidRPr="00363BDA" w:rsidRDefault="005B5A2C" w:rsidP="00363B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47384B36" w14:textId="790620AA" w:rsidR="00490ADD" w:rsidRDefault="000B7760" w:rsidP="005B5A2C">
                            <w:pPr>
                              <w:pStyle w:val="yiv6433761681msonormal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D1BA2">
                              <w:rPr>
                                <w:b/>
                                <w:sz w:val="28"/>
                                <w:szCs w:val="28"/>
                              </w:rPr>
                              <w:t>For more information please contact:</w:t>
                            </w:r>
                            <w:r w:rsidR="00490A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F1092F" w14:textId="77777777" w:rsidR="00363BDA" w:rsidRDefault="00363BDA" w:rsidP="005B5A2C">
                            <w:pPr>
                              <w:pStyle w:val="yiv6433761681msonormal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John Miller, </w:t>
                            </w:r>
                            <w:hyperlink r:id="rId6" w:history="1">
                              <w:r w:rsidRPr="00F524B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ohnm45@comcast.net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7B20159C" w14:textId="60D79160" w:rsidR="005B5A2C" w:rsidRDefault="00363BDA" w:rsidP="005B5A2C">
                            <w:pPr>
                              <w:pStyle w:val="yiv6433761681msonormal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40-446-8624</w:t>
                            </w:r>
                          </w:p>
                          <w:p w14:paraId="18EA0B9E" w14:textId="74BD3776" w:rsidR="005B5A2C" w:rsidRPr="00490ADD" w:rsidRDefault="005B5A2C" w:rsidP="005B5A2C">
                            <w:pPr>
                              <w:pStyle w:val="yiv6433761681msonormal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3E73ECB" w14:textId="676714C5" w:rsidR="000B7760" w:rsidRPr="003D1BA2" w:rsidRDefault="000B7760" w:rsidP="00A754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60D33A" w14:textId="77777777" w:rsidR="000B7760" w:rsidRPr="003D1BA2" w:rsidRDefault="000B7760" w:rsidP="00A754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943DF9" w14:textId="77777777" w:rsidR="000B7760" w:rsidRPr="00A754C9" w:rsidRDefault="000B7760" w:rsidP="00A754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A39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9.75pt;width:254.4pt;height:2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" fillcolor="white [3201]" strokecolor="black [3200]" strokeweight="2pt">
                <v:textbox>
                  <w:txbxContent>
                    <w:p w14:paraId="22236260" w14:textId="77777777" w:rsidR="000B7760" w:rsidRPr="003D1BA2" w:rsidRDefault="000B7760" w:rsidP="00A754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3D1BA2">
                        <w:rPr>
                          <w:b/>
                          <w:sz w:val="32"/>
                          <w:szCs w:val="32"/>
                        </w:rPr>
                        <w:t>EVENT INFORMATION</w:t>
                      </w:r>
                    </w:p>
                    <w:p w14:paraId="4281BF43" w14:textId="77777777" w:rsidR="000B7760" w:rsidRDefault="000B7760" w:rsidP="00A754C9">
                      <w:pPr>
                        <w:jc w:val="center"/>
                      </w:pPr>
                    </w:p>
                    <w:p w14:paraId="069344A3" w14:textId="77777777" w:rsidR="000B7760" w:rsidRPr="003D1BA2" w:rsidRDefault="000B7760" w:rsidP="00A754C9">
                      <w:pPr>
                        <w:rPr>
                          <w:sz w:val="28"/>
                          <w:szCs w:val="28"/>
                        </w:rPr>
                      </w:pPr>
                      <w:r w:rsidRPr="003D1BA2">
                        <w:rPr>
                          <w:b/>
                          <w:sz w:val="28"/>
                          <w:szCs w:val="28"/>
                        </w:rPr>
                        <w:t>Date:</w:t>
                      </w:r>
                      <w:r w:rsidRPr="003D1BA2">
                        <w:rPr>
                          <w:sz w:val="28"/>
                          <w:szCs w:val="28"/>
                        </w:rPr>
                        <w:t xml:space="preserve"> Tuesday, September 26, 2017</w:t>
                      </w:r>
                    </w:p>
                    <w:p w14:paraId="5ABCC5C7" w14:textId="77777777" w:rsidR="000B7760" w:rsidRPr="003D1BA2" w:rsidRDefault="000B7760" w:rsidP="00A754C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FC55B6" w14:textId="77777777" w:rsidR="000B7760" w:rsidRPr="003D1BA2" w:rsidRDefault="000B7760" w:rsidP="00A754C9">
                      <w:pPr>
                        <w:rPr>
                          <w:sz w:val="28"/>
                          <w:szCs w:val="28"/>
                        </w:rPr>
                      </w:pPr>
                      <w:r w:rsidRPr="003D1BA2">
                        <w:rPr>
                          <w:b/>
                          <w:sz w:val="28"/>
                          <w:szCs w:val="28"/>
                        </w:rPr>
                        <w:t>Time:</w:t>
                      </w:r>
                      <w:r w:rsidRPr="003D1BA2">
                        <w:rPr>
                          <w:sz w:val="28"/>
                          <w:szCs w:val="28"/>
                        </w:rPr>
                        <w:t xml:space="preserve"> 7:00pm to 9:00pm</w:t>
                      </w:r>
                    </w:p>
                    <w:p w14:paraId="6970E89A" w14:textId="77777777" w:rsidR="000B7760" w:rsidRPr="003D1BA2" w:rsidRDefault="000B7760" w:rsidP="00A754C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7F3D8F" w14:textId="77777777" w:rsidR="005B5A2C" w:rsidRDefault="000B7760" w:rsidP="00526B54">
                      <w:pPr>
                        <w:pStyle w:val="yiv6207076942msonormal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3D1BA2">
                        <w:rPr>
                          <w:b/>
                          <w:sz w:val="28"/>
                          <w:szCs w:val="28"/>
                        </w:rPr>
                        <w:t>Location:</w:t>
                      </w:r>
                      <w:r w:rsidR="00526B5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7A8F48" w14:textId="77777777" w:rsidR="00363BDA" w:rsidRDefault="00363BDA" w:rsidP="00363BDA">
                      <w:r>
                        <w:t>Frederick 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Church of the Nazarene</w:t>
                      </w:r>
                    </w:p>
                    <w:p w14:paraId="21D79294" w14:textId="77777777" w:rsidR="00363BDA" w:rsidRDefault="00363BDA" w:rsidP="00363BDA">
                      <w:pPr>
                        <w:rPr>
                          <w:rFonts w:ascii="Calibri" w:hAnsi="Calibri" w:cs="Calibri"/>
                        </w:rPr>
                      </w:pPr>
                      <w:r>
                        <w:t>7899 Opossumtown Pike</w:t>
                      </w:r>
                    </w:p>
                    <w:p w14:paraId="661EEDF0" w14:textId="77777777" w:rsidR="00363BDA" w:rsidRDefault="00363BDA" w:rsidP="00363BDA">
                      <w:r>
                        <w:t>Frederick, Md. 21702</w:t>
                      </w:r>
                    </w:p>
                    <w:p w14:paraId="1A059F82" w14:textId="6D42AE08" w:rsidR="005B5A2C" w:rsidRPr="00363BDA" w:rsidRDefault="005B5A2C" w:rsidP="00363BDA">
                      <w:pPr>
                        <w:rPr>
                          <w:rFonts w:eastAsia="Times New Roman"/>
                        </w:rPr>
                      </w:pPr>
                    </w:p>
                    <w:p w14:paraId="47384B36" w14:textId="790620AA" w:rsidR="00490ADD" w:rsidRDefault="000B7760" w:rsidP="005B5A2C">
                      <w:pPr>
                        <w:pStyle w:val="yiv6433761681msonormal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D1BA2">
                        <w:rPr>
                          <w:b/>
                          <w:sz w:val="28"/>
                          <w:szCs w:val="28"/>
                        </w:rPr>
                        <w:t>For more information please contact:</w:t>
                      </w:r>
                      <w:r w:rsidR="00490AD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F1092F" w14:textId="77777777" w:rsidR="00363BDA" w:rsidRDefault="00363BDA" w:rsidP="005B5A2C">
                      <w:pPr>
                        <w:pStyle w:val="yiv6433761681msonormal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John Miller, </w:t>
                      </w:r>
                      <w:hyperlink r:id="rId7" w:history="1">
                        <w:r w:rsidRPr="00F524B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ohnm45@comcast.net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</w:p>
                    <w:p w14:paraId="7B20159C" w14:textId="60D79160" w:rsidR="005B5A2C" w:rsidRDefault="00363BDA" w:rsidP="005B5A2C">
                      <w:pPr>
                        <w:pStyle w:val="yiv6433761681msonormal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40-446-8624</w:t>
                      </w:r>
                    </w:p>
                    <w:p w14:paraId="18EA0B9E" w14:textId="74BD3776" w:rsidR="005B5A2C" w:rsidRPr="00490ADD" w:rsidRDefault="005B5A2C" w:rsidP="005B5A2C">
                      <w:pPr>
                        <w:pStyle w:val="yiv6433761681msonormal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3E73ECB" w14:textId="676714C5" w:rsidR="000B7760" w:rsidRPr="003D1BA2" w:rsidRDefault="000B7760" w:rsidP="00A754C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60D33A" w14:textId="77777777" w:rsidR="000B7760" w:rsidRPr="003D1BA2" w:rsidRDefault="000B7760" w:rsidP="00A754C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14:paraId="42943DF9" w14:textId="77777777" w:rsidR="000B7760" w:rsidRPr="00A754C9" w:rsidRDefault="000B7760" w:rsidP="00A754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DB2" w:rsidRPr="00B20DB2">
        <w:rPr>
          <w:b/>
          <w:sz w:val="30"/>
          <w:szCs w:val="30"/>
        </w:rPr>
        <w:t>Learn</w:t>
      </w:r>
      <w:r w:rsidR="00B20DB2" w:rsidRPr="00B20DB2">
        <w:rPr>
          <w:sz w:val="30"/>
          <w:szCs w:val="30"/>
        </w:rPr>
        <w:t xml:space="preserve"> </w:t>
      </w:r>
      <w:r w:rsidR="005C7505" w:rsidRPr="00B20DB2">
        <w:rPr>
          <w:b/>
          <w:sz w:val="30"/>
          <w:szCs w:val="30"/>
        </w:rPr>
        <w:t xml:space="preserve">what you need to know to help prevent </w:t>
      </w:r>
      <w:r w:rsidR="008E38E2" w:rsidRPr="00B20DB2">
        <w:rPr>
          <w:b/>
          <w:sz w:val="30"/>
          <w:szCs w:val="30"/>
        </w:rPr>
        <w:t xml:space="preserve">physician assisted suicide from being made legal and </w:t>
      </w:r>
      <w:r w:rsidR="008E38E2" w:rsidRPr="00B20DB2">
        <w:rPr>
          <w:b/>
          <w:sz w:val="30"/>
          <w:szCs w:val="30"/>
          <w:u w:val="single"/>
        </w:rPr>
        <w:t xml:space="preserve">how you can prevent </w:t>
      </w:r>
      <w:r w:rsidR="00A319CE" w:rsidRPr="00B20DB2">
        <w:rPr>
          <w:b/>
          <w:sz w:val="30"/>
          <w:szCs w:val="30"/>
          <w:u w:val="single"/>
        </w:rPr>
        <w:t>it from becoming a reality in Maryland.</w:t>
      </w:r>
    </w:p>
    <w:p w14:paraId="218315E2" w14:textId="6ACB07F4" w:rsidR="003D1BA2" w:rsidRDefault="003D1BA2">
      <w:pPr>
        <w:rPr>
          <w:sz w:val="28"/>
          <w:szCs w:val="28"/>
          <w:u w:val="single"/>
        </w:rPr>
      </w:pPr>
    </w:p>
    <w:p w14:paraId="688D81C2" w14:textId="77777777" w:rsidR="003C63DF" w:rsidRDefault="003C63DF" w:rsidP="003C63DF">
      <w:pPr>
        <w:rPr>
          <w:b/>
          <w:sz w:val="28"/>
          <w:szCs w:val="28"/>
        </w:rPr>
      </w:pPr>
    </w:p>
    <w:p w14:paraId="36B2A301" w14:textId="77777777" w:rsidR="003C63DF" w:rsidRPr="003C63DF" w:rsidRDefault="003C63DF" w:rsidP="003C63DF">
      <w:pPr>
        <w:rPr>
          <w:sz w:val="28"/>
          <w:szCs w:val="28"/>
        </w:rPr>
      </w:pPr>
      <w:r w:rsidRPr="003C63DF">
        <w:rPr>
          <w:sz w:val="28"/>
          <w:szCs w:val="28"/>
        </w:rPr>
        <w:t>Hosted by the Maryland March for Life</w:t>
      </w:r>
    </w:p>
    <w:p w14:paraId="7E642CA1" w14:textId="64111A84" w:rsidR="003C63DF" w:rsidRPr="003C63DF" w:rsidRDefault="003C63DF">
      <w:pPr>
        <w:rPr>
          <w:sz w:val="28"/>
          <w:szCs w:val="28"/>
        </w:rPr>
      </w:pPr>
      <w:r w:rsidRPr="003C63DF">
        <w:rPr>
          <w:sz w:val="28"/>
          <w:szCs w:val="28"/>
        </w:rPr>
        <w:t>www.mdmarchforlife.com</w:t>
      </w:r>
    </w:p>
    <w:p w14:paraId="7E5A8A7A" w14:textId="77777777" w:rsidR="003D1BA2" w:rsidRDefault="003D1BA2">
      <w:pPr>
        <w:rPr>
          <w:b/>
          <w:sz w:val="28"/>
          <w:szCs w:val="28"/>
        </w:rPr>
      </w:pPr>
    </w:p>
    <w:p w14:paraId="3F4643C5" w14:textId="1BDCFAE4" w:rsidR="00B27659" w:rsidRDefault="003C63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9BC242" wp14:editId="29E21183">
            <wp:extent cx="1371600" cy="93566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FL_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31" cy="9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FA08" w14:textId="77777777" w:rsidR="003C63DF" w:rsidRDefault="003C63DF">
      <w:pPr>
        <w:rPr>
          <w:i/>
        </w:rPr>
      </w:pPr>
    </w:p>
    <w:p w14:paraId="01DDECA7" w14:textId="3D43E1FD" w:rsidR="003C63DF" w:rsidRPr="003C63DF" w:rsidRDefault="003C63DF">
      <w:pPr>
        <w:rPr>
          <w:i/>
        </w:rPr>
      </w:pPr>
      <w:r w:rsidRPr="003C63DF">
        <w:rPr>
          <w:i/>
        </w:rPr>
        <w:t>For additional details about the documentary, please visit vulner</w:t>
      </w:r>
      <w:r w:rsidR="00152CA4">
        <w:rPr>
          <w:i/>
        </w:rPr>
        <w:t>a</w:t>
      </w:r>
      <w:r w:rsidRPr="003C63DF">
        <w:rPr>
          <w:i/>
        </w:rPr>
        <w:t>blefilm.com or caringnotkilling.com.</w:t>
      </w:r>
    </w:p>
    <w:sectPr w:rsidR="003C63DF" w:rsidRPr="003C63DF" w:rsidSect="00D20719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19"/>
    <w:rsid w:val="000B7760"/>
    <w:rsid w:val="00152CA4"/>
    <w:rsid w:val="00175FBF"/>
    <w:rsid w:val="00336413"/>
    <w:rsid w:val="00363BDA"/>
    <w:rsid w:val="003C63DF"/>
    <w:rsid w:val="003D1BA2"/>
    <w:rsid w:val="00407746"/>
    <w:rsid w:val="00450981"/>
    <w:rsid w:val="00490ADD"/>
    <w:rsid w:val="00526B54"/>
    <w:rsid w:val="00567092"/>
    <w:rsid w:val="00593F3F"/>
    <w:rsid w:val="005B5A2C"/>
    <w:rsid w:val="005C7505"/>
    <w:rsid w:val="0068555B"/>
    <w:rsid w:val="00691950"/>
    <w:rsid w:val="008B2AF7"/>
    <w:rsid w:val="008E38E2"/>
    <w:rsid w:val="008E74BF"/>
    <w:rsid w:val="009C10BD"/>
    <w:rsid w:val="00A319CE"/>
    <w:rsid w:val="00A754C9"/>
    <w:rsid w:val="00AA0532"/>
    <w:rsid w:val="00B20DB2"/>
    <w:rsid w:val="00B27659"/>
    <w:rsid w:val="00D20719"/>
    <w:rsid w:val="00D96269"/>
    <w:rsid w:val="00DB3532"/>
    <w:rsid w:val="00DE3E53"/>
    <w:rsid w:val="00E15696"/>
    <w:rsid w:val="00E826E6"/>
    <w:rsid w:val="00EC7919"/>
    <w:rsid w:val="00F2799B"/>
    <w:rsid w:val="00F7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3F54"/>
  <w14:defaultImageDpi w14:val="300"/>
  <w15:docId w15:val="{80227E8C-FC30-4951-974B-9761EA3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7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19"/>
    <w:rPr>
      <w:rFonts w:ascii="Lucida Grande" w:hAnsi="Lucida Grande" w:cs="Lucida Grande"/>
      <w:sz w:val="18"/>
      <w:szCs w:val="18"/>
    </w:rPr>
  </w:style>
  <w:style w:type="paragraph" w:customStyle="1" w:styleId="yiv6207076942msonormal">
    <w:name w:val="yiv6207076942msonormal"/>
    <w:basedOn w:val="Normal"/>
    <w:rsid w:val="00526B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iv6433761681msonormal">
    <w:name w:val="yiv6433761681msonormal"/>
    <w:basedOn w:val="Normal"/>
    <w:rsid w:val="00490AD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AD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B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johnm45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m45@comcast.ne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DC24A-70DD-4B21-AED7-607AFE4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Right to Life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eister</dc:creator>
  <cp:keywords/>
  <dc:description/>
  <cp:lastModifiedBy>Wilson, Natasha</cp:lastModifiedBy>
  <cp:revision>2</cp:revision>
  <dcterms:created xsi:type="dcterms:W3CDTF">2017-09-11T14:26:00Z</dcterms:created>
  <dcterms:modified xsi:type="dcterms:W3CDTF">2017-09-11T14:26:00Z</dcterms:modified>
</cp:coreProperties>
</file>